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212D" w:rsidP="00F4212D" w14:paraId="238803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8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0:00Z</dcterms:created>
  <dcterms:modified xsi:type="dcterms:W3CDTF">2022-07-01T19:10:00Z</dcterms:modified>
</cp:coreProperties>
</file>